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465F1C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5AF4">
        <w:rPr>
          <w:rFonts w:ascii="Times New Roman" w:hAnsi="Times New Roman" w:cs="Times New Roman"/>
          <w:b/>
          <w:sz w:val="28"/>
          <w:szCs w:val="28"/>
        </w:rPr>
        <w:t>ОП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е художественное отделение» 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3"/>
        <w:gridCol w:w="1276"/>
        <w:gridCol w:w="2127"/>
      </w:tblGrid>
      <w:tr w:rsidR="00454108" w:rsidRPr="007603EB" w:rsidTr="001306F1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C2739" w:rsidRPr="007603EB" w:rsidTr="001306F1">
        <w:tc>
          <w:tcPr>
            <w:tcW w:w="568" w:type="dxa"/>
          </w:tcPr>
          <w:p w:rsidR="00EC2739" w:rsidRDefault="00EC2739" w:rsidP="0002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F1950" w:rsidRDefault="001F1950" w:rsidP="00EC273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</w:t>
            </w:r>
          </w:p>
          <w:p w:rsidR="00EC2739" w:rsidRPr="00DD2946" w:rsidRDefault="001F1950" w:rsidP="00EC273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нна Михайловна</w:t>
            </w:r>
          </w:p>
        </w:tc>
        <w:tc>
          <w:tcPr>
            <w:tcW w:w="1843" w:type="dxa"/>
          </w:tcPr>
          <w:p w:rsidR="00EC2739" w:rsidRPr="00DD2946" w:rsidRDefault="009F770E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9F770E" w:rsidRPr="00CF5CF8" w:rsidRDefault="009F770E" w:rsidP="009F770E">
            <w:pPr>
              <w:rPr>
                <w:rFonts w:ascii="Times New Roman" w:hAnsi="Times New Roman" w:cs="Times New Roman"/>
              </w:rPr>
            </w:pPr>
            <w:r w:rsidRPr="00CF5CF8">
              <w:rPr>
                <w:rFonts w:ascii="Times New Roman" w:hAnsi="Times New Roman" w:cs="Times New Roman"/>
                <w:b/>
              </w:rPr>
              <w:t>Высшее профессиональное</w:t>
            </w:r>
            <w:r w:rsidRPr="00CF5CF8">
              <w:rPr>
                <w:rFonts w:ascii="Times New Roman" w:hAnsi="Times New Roman" w:cs="Times New Roman"/>
              </w:rPr>
              <w:t xml:space="preserve"> образование: 202</w:t>
            </w:r>
            <w:r w:rsidR="006D13FA">
              <w:rPr>
                <w:rFonts w:ascii="Times New Roman" w:hAnsi="Times New Roman" w:cs="Times New Roman"/>
              </w:rPr>
              <w:t>2</w:t>
            </w:r>
            <w:r w:rsidRPr="00CF5CF8">
              <w:rPr>
                <w:rFonts w:ascii="Times New Roman" w:hAnsi="Times New Roman" w:cs="Times New Roman"/>
              </w:rPr>
              <w:t>г.,</w:t>
            </w:r>
          </w:p>
          <w:p w:rsidR="00EC2739" w:rsidRDefault="009F770E" w:rsidP="006D13F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F5CF8">
              <w:rPr>
                <w:rFonts w:ascii="Times New Roman" w:hAnsi="Times New Roman" w:cs="Times New Roman"/>
              </w:rPr>
              <w:t>«Иркутский государственный университет», квалификация</w:t>
            </w:r>
            <w:r w:rsidR="006D13FA">
              <w:rPr>
                <w:rFonts w:ascii="Times New Roman" w:hAnsi="Times New Roman" w:cs="Times New Roman"/>
              </w:rPr>
              <w:t>:</w:t>
            </w:r>
            <w:r w:rsidRPr="00CF5CF8">
              <w:rPr>
                <w:rFonts w:ascii="Times New Roman" w:hAnsi="Times New Roman" w:cs="Times New Roman"/>
              </w:rPr>
              <w:t xml:space="preserve"> </w:t>
            </w:r>
            <w:r w:rsidR="006D13FA">
              <w:rPr>
                <w:rFonts w:ascii="Times New Roman" w:hAnsi="Times New Roman" w:cs="Times New Roman"/>
              </w:rPr>
              <w:t>Бакалавр.</w:t>
            </w:r>
          </w:p>
          <w:p w:rsidR="006D13FA" w:rsidRPr="00DD2946" w:rsidRDefault="006D13FA" w:rsidP="006D13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 (с двумя профильными подготовками)</w:t>
            </w:r>
          </w:p>
        </w:tc>
        <w:tc>
          <w:tcPr>
            <w:tcW w:w="1276" w:type="dxa"/>
          </w:tcPr>
          <w:p w:rsidR="00EC2739" w:rsidRDefault="009F770E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ез  </w:t>
            </w:r>
            <w:r w:rsidRPr="007603EB">
              <w:rPr>
                <w:rFonts w:ascii="Times New Roman" w:hAnsi="Times New Roman" w:cs="Times New Roman"/>
              </w:rPr>
              <w:t>квалификационн</w:t>
            </w:r>
            <w:r>
              <w:rPr>
                <w:rFonts w:ascii="Times New Roman" w:hAnsi="Times New Roman" w:cs="Times New Roman"/>
              </w:rPr>
              <w:t>ой категории</w:t>
            </w:r>
          </w:p>
        </w:tc>
        <w:tc>
          <w:tcPr>
            <w:tcW w:w="2976" w:type="dxa"/>
          </w:tcPr>
          <w:p w:rsidR="00CC2A99" w:rsidRPr="00CC2A99" w:rsidRDefault="00CC2A99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993" w:type="dxa"/>
          </w:tcPr>
          <w:p w:rsidR="00EC2739" w:rsidRDefault="001F1950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1276" w:type="dxa"/>
          </w:tcPr>
          <w:p w:rsidR="00EC2739" w:rsidRDefault="001F1950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2127" w:type="dxa"/>
          </w:tcPr>
          <w:p w:rsidR="00EC2739" w:rsidRPr="00DD2946" w:rsidRDefault="00D87F56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зобразительное искусство, ДПТ</w:t>
            </w:r>
          </w:p>
        </w:tc>
      </w:tr>
      <w:tr w:rsidR="007418FE" w:rsidRPr="007603EB" w:rsidTr="001306F1">
        <w:tc>
          <w:tcPr>
            <w:tcW w:w="568" w:type="dxa"/>
          </w:tcPr>
          <w:p w:rsidR="007418FE" w:rsidRDefault="00FF5239" w:rsidP="0002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418FE" w:rsidRDefault="007418FE" w:rsidP="00741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 </w:t>
            </w:r>
          </w:p>
          <w:p w:rsidR="007418FE" w:rsidRDefault="007418FE" w:rsidP="007418F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Николаевна</w:t>
            </w:r>
          </w:p>
        </w:tc>
        <w:tc>
          <w:tcPr>
            <w:tcW w:w="1843" w:type="dxa"/>
          </w:tcPr>
          <w:p w:rsidR="007418FE" w:rsidRPr="00023DCE" w:rsidRDefault="007418FE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7418FE" w:rsidRDefault="007418FE" w:rsidP="007418FE">
            <w:pPr>
              <w:rPr>
                <w:rFonts w:ascii="Times New Roman" w:hAnsi="Times New Roman" w:cs="Times New Roman"/>
              </w:rPr>
            </w:pPr>
            <w:r w:rsidRPr="002D0BA3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>
              <w:rPr>
                <w:rFonts w:ascii="Times New Roman" w:hAnsi="Times New Roman" w:cs="Times New Roman"/>
              </w:rPr>
              <w:t xml:space="preserve"> образование:</w:t>
            </w:r>
            <w:r w:rsidRPr="007603EB">
              <w:rPr>
                <w:rFonts w:ascii="Times New Roman" w:hAnsi="Times New Roman" w:cs="Times New Roman"/>
              </w:rPr>
              <w:t xml:space="preserve">2006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>Иркутское художественное училище</w:t>
            </w:r>
            <w:r>
              <w:rPr>
                <w:rFonts w:ascii="Times New Roman" w:hAnsi="Times New Roman" w:cs="Times New Roman"/>
              </w:rPr>
              <w:t>» квалификация</w:t>
            </w:r>
          </w:p>
          <w:p w:rsidR="007418FE" w:rsidRDefault="007418FE" w:rsidP="007418F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Художник-мастер»</w:t>
            </w:r>
          </w:p>
          <w:p w:rsidR="007418FE" w:rsidRDefault="007418FE" w:rsidP="007418F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18FE" w:rsidRDefault="007418FE" w:rsidP="00741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4026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  <w:r w:rsidRPr="009E0E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ессиональное</w:t>
            </w:r>
            <w:r w:rsidRPr="009E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0EFA">
              <w:rPr>
                <w:rFonts w:ascii="Times New Roman" w:eastAsia="Times New Roman" w:hAnsi="Times New Roman" w:cs="Times New Roman"/>
                <w:lang w:eastAsia="ru-RU"/>
              </w:rPr>
              <w:t>образование: 2012г.</w:t>
            </w:r>
            <w:r w:rsidRPr="0061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0E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14026">
              <w:rPr>
                <w:rFonts w:ascii="Times New Roman" w:eastAsia="Times New Roman" w:hAnsi="Times New Roman" w:cs="Times New Roman"/>
                <w:lang w:eastAsia="ru-RU"/>
              </w:rPr>
              <w:t>Иркутский гос</w:t>
            </w:r>
            <w:r w:rsidRPr="009E0EFA">
              <w:rPr>
                <w:rFonts w:ascii="Times New Roman" w:eastAsia="Times New Roman" w:hAnsi="Times New Roman" w:cs="Times New Roman"/>
                <w:lang w:eastAsia="ru-RU"/>
              </w:rPr>
              <w:t>ударственный технический университет»</w:t>
            </w:r>
            <w:r w:rsidRPr="006140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18FE" w:rsidRDefault="007418FE" w:rsidP="00741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</w:t>
            </w:r>
            <w:r>
              <w:rPr>
                <w:rFonts w:ascii="Times New Roman" w:hAnsi="Times New Roman" w:cs="Times New Roman"/>
              </w:rPr>
              <w:t>«И</w:t>
            </w:r>
            <w:r w:rsidRPr="007603EB">
              <w:rPr>
                <w:rFonts w:ascii="Times New Roman" w:hAnsi="Times New Roman" w:cs="Times New Roman"/>
              </w:rPr>
              <w:t>скусствовед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.</w:t>
            </w:r>
          </w:p>
          <w:p w:rsidR="007418FE" w:rsidRPr="00CF5CF8" w:rsidRDefault="007418FE" w:rsidP="009F7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18FE" w:rsidRPr="007418FE" w:rsidRDefault="007418FE" w:rsidP="00DD29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418FE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7418FE" w:rsidRDefault="007418FE" w:rsidP="007418FE">
            <w:pPr>
              <w:rPr>
                <w:rFonts w:ascii="Times New Roman" w:hAnsi="Times New Roman" w:cs="Times New Roman"/>
                <w:b/>
              </w:rPr>
            </w:pPr>
            <w:r w:rsidRPr="00061E35">
              <w:rPr>
                <w:rFonts w:ascii="Times New Roman" w:hAnsi="Times New Roman" w:cs="Times New Roman"/>
                <w:b/>
              </w:rPr>
              <w:t>КПК</w:t>
            </w:r>
          </w:p>
          <w:p w:rsidR="007418FE" w:rsidRPr="00CC2A99" w:rsidRDefault="007418FE" w:rsidP="007418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21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Внедрение ДПОП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обучения изобразительному искусству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часа</w:t>
            </w:r>
          </w:p>
        </w:tc>
        <w:tc>
          <w:tcPr>
            <w:tcW w:w="993" w:type="dxa"/>
          </w:tcPr>
          <w:p w:rsidR="007418FE" w:rsidRDefault="007418FE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5 лет</w:t>
            </w:r>
          </w:p>
        </w:tc>
        <w:tc>
          <w:tcPr>
            <w:tcW w:w="1276" w:type="dxa"/>
          </w:tcPr>
          <w:p w:rsidR="007418FE" w:rsidRDefault="007418FE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5 лет</w:t>
            </w:r>
          </w:p>
        </w:tc>
        <w:tc>
          <w:tcPr>
            <w:tcW w:w="2127" w:type="dxa"/>
          </w:tcPr>
          <w:p w:rsidR="007418FE" w:rsidRDefault="007418FE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зобразительное искусство, ДПТ</w:t>
            </w:r>
          </w:p>
        </w:tc>
      </w:tr>
      <w:tr w:rsidR="00EC2739" w:rsidRPr="007603EB" w:rsidTr="001306F1">
        <w:tc>
          <w:tcPr>
            <w:tcW w:w="568" w:type="dxa"/>
          </w:tcPr>
          <w:p w:rsidR="00EC2739" w:rsidRPr="00EC5031" w:rsidRDefault="00FF5239" w:rsidP="0002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91AB2" w:rsidRPr="00EC5031" w:rsidRDefault="00891AB2" w:rsidP="00891AB2">
            <w:pPr>
              <w:rPr>
                <w:rFonts w:ascii="Times New Roman" w:hAnsi="Times New Roman" w:cs="Times New Roman"/>
              </w:rPr>
            </w:pPr>
            <w:r w:rsidRPr="00EC5031">
              <w:rPr>
                <w:rFonts w:ascii="Times New Roman" w:hAnsi="Times New Roman" w:cs="Times New Roman"/>
              </w:rPr>
              <w:t xml:space="preserve">Обухова </w:t>
            </w:r>
          </w:p>
          <w:p w:rsidR="00EC2739" w:rsidRPr="00EC5031" w:rsidRDefault="00891AB2" w:rsidP="00891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 w:cs="Times New Roman"/>
              </w:rPr>
              <w:t>Анна Юрьевна</w:t>
            </w:r>
          </w:p>
        </w:tc>
        <w:tc>
          <w:tcPr>
            <w:tcW w:w="1843" w:type="dxa"/>
          </w:tcPr>
          <w:p w:rsidR="00EC2739" w:rsidRPr="00EC5031" w:rsidRDefault="00891AB2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C503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891AB2" w:rsidRPr="00EC5031" w:rsidRDefault="00891AB2" w:rsidP="00891AB2">
            <w:pPr>
              <w:rPr>
                <w:rFonts w:ascii="Times New Roman" w:hAnsi="Times New Roman" w:cs="Times New Roman"/>
                <w:b/>
              </w:rPr>
            </w:pPr>
            <w:r w:rsidRPr="00EC5031">
              <w:rPr>
                <w:rFonts w:ascii="Times New Roman" w:hAnsi="Times New Roman" w:cs="Times New Roman"/>
                <w:b/>
              </w:rPr>
              <w:t>Среднее профессиональное</w:t>
            </w:r>
          </w:p>
          <w:p w:rsidR="00EC2739" w:rsidRPr="00EC5031" w:rsidRDefault="00891AB2" w:rsidP="00891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 w:cs="Times New Roman"/>
              </w:rPr>
              <w:t>Ангарский механик</w:t>
            </w:r>
            <w:proofErr w:type="gramStart"/>
            <w:r w:rsidRPr="00EC5031">
              <w:rPr>
                <w:rFonts w:ascii="Times New Roman" w:hAnsi="Times New Roman" w:cs="Times New Roman"/>
              </w:rPr>
              <w:t>о-</w:t>
            </w:r>
            <w:proofErr w:type="gramEnd"/>
            <w:r w:rsidRPr="00EC5031">
              <w:rPr>
                <w:rFonts w:ascii="Times New Roman" w:hAnsi="Times New Roman" w:cs="Times New Roman"/>
              </w:rPr>
              <w:t xml:space="preserve"> технический техникум </w:t>
            </w:r>
            <w:r w:rsidRPr="00EC5031">
              <w:rPr>
                <w:rFonts w:ascii="Times New Roman" w:hAnsi="Times New Roman" w:cs="Times New Roman"/>
              </w:rPr>
              <w:lastRenderedPageBreak/>
              <w:t>легкой промышленности 1995г., квалификация «Бухгалтерский учет и планирование»</w:t>
            </w:r>
          </w:p>
        </w:tc>
        <w:tc>
          <w:tcPr>
            <w:tcW w:w="1276" w:type="dxa"/>
          </w:tcPr>
          <w:p w:rsidR="00EC2739" w:rsidRPr="00EC5031" w:rsidRDefault="00891AB2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 w:cs="Times New Roman"/>
              </w:rPr>
              <w:lastRenderedPageBreak/>
              <w:t>без  квалификационной категории</w:t>
            </w:r>
          </w:p>
        </w:tc>
        <w:tc>
          <w:tcPr>
            <w:tcW w:w="2976" w:type="dxa"/>
          </w:tcPr>
          <w:p w:rsidR="00891AB2" w:rsidRPr="00EC5031" w:rsidRDefault="00891AB2" w:rsidP="00891AB2">
            <w:pPr>
              <w:rPr>
                <w:rFonts w:ascii="Times New Roman" w:hAnsi="Times New Roman" w:cs="Times New Roman"/>
              </w:rPr>
            </w:pPr>
            <w:r w:rsidRPr="00EC5031">
              <w:rPr>
                <w:rFonts w:ascii="Times New Roman" w:hAnsi="Times New Roman" w:cs="Times New Roman"/>
                <w:b/>
              </w:rPr>
              <w:t>Проф. переподготовка</w:t>
            </w:r>
            <w:r w:rsidRPr="00EC5031">
              <w:rPr>
                <w:rFonts w:ascii="Times New Roman" w:hAnsi="Times New Roman" w:cs="Times New Roman"/>
              </w:rPr>
              <w:t xml:space="preserve"> 2020г. ГБОУ </w:t>
            </w:r>
            <w:proofErr w:type="gramStart"/>
            <w:r w:rsidRPr="00EC5031">
              <w:rPr>
                <w:rFonts w:ascii="Times New Roman" w:hAnsi="Times New Roman" w:cs="Times New Roman"/>
              </w:rPr>
              <w:t>ВО</w:t>
            </w:r>
            <w:proofErr w:type="gramEnd"/>
            <w:r w:rsidRPr="00EC5031">
              <w:rPr>
                <w:rFonts w:ascii="Times New Roman" w:hAnsi="Times New Roman" w:cs="Times New Roman"/>
              </w:rPr>
              <w:t xml:space="preserve"> «Иркутский государственный университет», квалификация </w:t>
            </w:r>
          </w:p>
          <w:p w:rsidR="00EC2739" w:rsidRPr="00EC5031" w:rsidRDefault="00891AB2" w:rsidP="00891A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C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изобразительного и декоративно-прикладного искусства»</w:t>
            </w:r>
          </w:p>
          <w:p w:rsidR="00891AB2" w:rsidRPr="00EC5031" w:rsidRDefault="00891AB2" w:rsidP="00891AB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031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  <w:p w:rsidR="00891AB2" w:rsidRPr="00EC5031" w:rsidRDefault="00891AB2" w:rsidP="00891A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/>
                <w:sz w:val="20"/>
                <w:szCs w:val="20"/>
              </w:rPr>
              <w:t>Высшая школа делового администрирования 2020г. 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</w:p>
        </w:tc>
        <w:tc>
          <w:tcPr>
            <w:tcW w:w="993" w:type="dxa"/>
          </w:tcPr>
          <w:p w:rsidR="00EC2739" w:rsidRDefault="00C06D7F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20</w:t>
            </w:r>
            <w:r w:rsidR="00891AB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лет</w:t>
            </w:r>
          </w:p>
        </w:tc>
        <w:tc>
          <w:tcPr>
            <w:tcW w:w="1276" w:type="dxa"/>
          </w:tcPr>
          <w:p w:rsidR="00EC2739" w:rsidRDefault="00C06D7F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</w:t>
            </w:r>
            <w:r w:rsidR="00891AB2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EC2739" w:rsidRPr="00DD2946" w:rsidRDefault="00D87F56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зобразительное искусство, ДПТ</w:t>
            </w:r>
          </w:p>
        </w:tc>
      </w:tr>
      <w:tr w:rsidR="00EC2739" w:rsidRPr="007603EB" w:rsidTr="001306F1">
        <w:tc>
          <w:tcPr>
            <w:tcW w:w="568" w:type="dxa"/>
          </w:tcPr>
          <w:p w:rsidR="00EC2739" w:rsidRPr="00EC5031" w:rsidRDefault="00FF5239" w:rsidP="0002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EC2739" w:rsidRDefault="00EC5031" w:rsidP="00A607C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нова</w:t>
            </w:r>
          </w:p>
          <w:p w:rsidR="00EC5031" w:rsidRPr="00EC5031" w:rsidRDefault="00EC5031" w:rsidP="00A607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1843" w:type="dxa"/>
          </w:tcPr>
          <w:p w:rsidR="00EC2739" w:rsidRPr="00EC5031" w:rsidRDefault="00A607C5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C503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A607C5" w:rsidRPr="00EC5031" w:rsidRDefault="00A607C5" w:rsidP="00A607C5">
            <w:pPr>
              <w:rPr>
                <w:rFonts w:ascii="Times New Roman" w:hAnsi="Times New Roman" w:cs="Times New Roman"/>
              </w:rPr>
            </w:pPr>
            <w:r w:rsidRPr="00EC5031">
              <w:rPr>
                <w:rFonts w:ascii="Times New Roman" w:hAnsi="Times New Roman" w:cs="Times New Roman"/>
                <w:b/>
              </w:rPr>
              <w:t>Высшее</w:t>
            </w:r>
            <w:r w:rsidRPr="00EC5031">
              <w:rPr>
                <w:rFonts w:ascii="Times New Roman" w:hAnsi="Times New Roman" w:cs="Times New Roman"/>
              </w:rPr>
              <w:t xml:space="preserve"> образование  19</w:t>
            </w:r>
            <w:r w:rsidR="00EC5031">
              <w:rPr>
                <w:rFonts w:ascii="Times New Roman" w:hAnsi="Times New Roman" w:cs="Times New Roman"/>
              </w:rPr>
              <w:t>92</w:t>
            </w:r>
            <w:r w:rsidRPr="00EC5031">
              <w:rPr>
                <w:rFonts w:ascii="Times New Roman" w:hAnsi="Times New Roman" w:cs="Times New Roman"/>
              </w:rPr>
              <w:t>г.</w:t>
            </w:r>
          </w:p>
          <w:p w:rsidR="00A607C5" w:rsidRPr="00EC5031" w:rsidRDefault="00EC5031" w:rsidP="00A6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ий технологический институт бытового обслуживания</w:t>
            </w:r>
            <w:r w:rsidR="00A607C5" w:rsidRPr="00EC5031">
              <w:rPr>
                <w:rFonts w:ascii="Times New Roman" w:hAnsi="Times New Roman" w:cs="Times New Roman"/>
              </w:rPr>
              <w:t>, квалификация «</w:t>
            </w:r>
            <w:r w:rsidR="007418FE">
              <w:rPr>
                <w:rFonts w:ascii="Times New Roman" w:hAnsi="Times New Roman" w:cs="Times New Roman"/>
              </w:rPr>
              <w:t>Художник - технолог</w:t>
            </w:r>
            <w:r w:rsidR="00A607C5" w:rsidRPr="00EC5031">
              <w:rPr>
                <w:rFonts w:ascii="Times New Roman" w:hAnsi="Times New Roman" w:cs="Times New Roman"/>
              </w:rPr>
              <w:t>»</w:t>
            </w:r>
            <w:r w:rsidR="007418FE">
              <w:rPr>
                <w:rFonts w:ascii="Times New Roman" w:hAnsi="Times New Roman" w:cs="Times New Roman"/>
              </w:rPr>
              <w:t>, по специальности Художественное оформление и моделирование.</w:t>
            </w:r>
          </w:p>
          <w:p w:rsidR="00EC2739" w:rsidRPr="00EC5031" w:rsidRDefault="00EC2739" w:rsidP="00A607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EC2739" w:rsidRPr="00EC5031" w:rsidRDefault="00EC5031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6" w:type="dxa"/>
          </w:tcPr>
          <w:p w:rsidR="00A607C5" w:rsidRPr="00EC5031" w:rsidRDefault="00A607C5" w:rsidP="00A607C5">
            <w:pPr>
              <w:rPr>
                <w:rFonts w:ascii="Times New Roman" w:hAnsi="Times New Roman" w:cs="Times New Roman"/>
              </w:rPr>
            </w:pPr>
            <w:r w:rsidRPr="00EC5031">
              <w:rPr>
                <w:rFonts w:ascii="Times New Roman" w:hAnsi="Times New Roman" w:cs="Times New Roman"/>
                <w:b/>
              </w:rPr>
              <w:t>Проф. Переподготовка</w:t>
            </w:r>
            <w:r w:rsidRPr="00EC5031">
              <w:rPr>
                <w:rFonts w:ascii="Times New Roman" w:hAnsi="Times New Roman" w:cs="Times New Roman"/>
              </w:rPr>
              <w:t xml:space="preserve"> 2002г. Иркутский государственный педагогический университет квалификация «Психология»</w:t>
            </w:r>
          </w:p>
          <w:p w:rsidR="00EC2739" w:rsidRPr="00EC5031" w:rsidRDefault="00A607C5" w:rsidP="00A607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C5031">
              <w:rPr>
                <w:rFonts w:ascii="Times New Roman" w:hAnsi="Times New Roman" w:cs="Times New Roman"/>
                <w:b/>
              </w:rPr>
              <w:t>Проф. переподготовка</w:t>
            </w:r>
            <w:r w:rsidRPr="00EC5031">
              <w:rPr>
                <w:rFonts w:ascii="Times New Roman" w:hAnsi="Times New Roman" w:cs="Times New Roman"/>
              </w:rPr>
              <w:t xml:space="preserve"> 2002г. Иркутский областной институт повышения квалификации «Работа психолога в художественной школе с детьми 6-7 лет»</w:t>
            </w:r>
          </w:p>
        </w:tc>
        <w:tc>
          <w:tcPr>
            <w:tcW w:w="993" w:type="dxa"/>
          </w:tcPr>
          <w:p w:rsidR="00EC2739" w:rsidRPr="00C06D7F" w:rsidRDefault="00EC5031" w:rsidP="00EC50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highlight w:val="yellow"/>
                <w:lang w:eastAsia="ru-RU"/>
              </w:rPr>
            </w:pPr>
            <w:r w:rsidRPr="00EC503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6 лет</w:t>
            </w:r>
          </w:p>
        </w:tc>
        <w:tc>
          <w:tcPr>
            <w:tcW w:w="1276" w:type="dxa"/>
          </w:tcPr>
          <w:p w:rsidR="00EC2739" w:rsidRPr="00C06D7F" w:rsidRDefault="007418FE" w:rsidP="00C06D7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highlight w:val="yellow"/>
                <w:lang w:eastAsia="ru-RU"/>
              </w:rPr>
            </w:pPr>
            <w:r w:rsidRPr="00EC503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6 лет</w:t>
            </w:r>
          </w:p>
        </w:tc>
        <w:tc>
          <w:tcPr>
            <w:tcW w:w="2127" w:type="dxa"/>
          </w:tcPr>
          <w:p w:rsidR="00EC2739" w:rsidRPr="00C06D7F" w:rsidRDefault="00D87F56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highlight w:val="yellow"/>
                <w:lang w:eastAsia="ru-RU"/>
              </w:rPr>
            </w:pPr>
            <w:r w:rsidRPr="00EC503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зобразительное искусство, ДПТ</w:t>
            </w:r>
          </w:p>
        </w:tc>
      </w:tr>
      <w:tr w:rsidR="00807808" w:rsidRPr="007603EB" w:rsidTr="001306F1">
        <w:tc>
          <w:tcPr>
            <w:tcW w:w="568" w:type="dxa"/>
          </w:tcPr>
          <w:p w:rsidR="00807808" w:rsidRDefault="00FF5239" w:rsidP="0002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07808" w:rsidRDefault="00807808" w:rsidP="00A4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кая</w:t>
            </w:r>
          </w:p>
          <w:p w:rsidR="00807808" w:rsidRDefault="00807808" w:rsidP="00A4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Ивановна</w:t>
            </w:r>
          </w:p>
          <w:p w:rsidR="00807808" w:rsidRPr="00C06D7F" w:rsidRDefault="00807808" w:rsidP="00A607C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07808" w:rsidRPr="00C06D7F" w:rsidRDefault="00807808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highlight w:val="yellow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807808" w:rsidRDefault="00807808" w:rsidP="00807808">
            <w:pPr>
              <w:rPr>
                <w:rFonts w:ascii="Times New Roman" w:hAnsi="Times New Roman" w:cs="Times New Roman"/>
              </w:rPr>
            </w:pPr>
            <w:r w:rsidRPr="00484322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1977 г., Омский строительный техникум,</w:t>
            </w:r>
            <w:r>
              <w:rPr>
                <w:rFonts w:ascii="Times New Roman" w:hAnsi="Times New Roman" w:cs="Times New Roman"/>
              </w:rPr>
              <w:t xml:space="preserve"> квалификация</w:t>
            </w:r>
            <w:r w:rsidRPr="007603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хник -  архитектор»</w:t>
            </w:r>
          </w:p>
          <w:p w:rsidR="00807808" w:rsidRPr="00C06D7F" w:rsidRDefault="00807808" w:rsidP="0080780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807808" w:rsidRPr="00807808" w:rsidRDefault="00807808" w:rsidP="00DD29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highlight w:val="yellow"/>
              </w:rPr>
            </w:pPr>
            <w:r w:rsidRPr="00807808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807808" w:rsidRDefault="00807808" w:rsidP="00D74061">
            <w:pPr>
              <w:rPr>
                <w:rFonts w:ascii="Times New Roman" w:hAnsi="Times New Roman" w:cs="Times New Roman"/>
              </w:rPr>
            </w:pPr>
            <w:r w:rsidRPr="00FA77C3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20г.  ООО «Прогресс» квалификация «Педагог дополнительного образования, преподаватель»</w:t>
            </w:r>
          </w:p>
          <w:p w:rsidR="00807808" w:rsidRDefault="00807808" w:rsidP="00D74061">
            <w:pPr>
              <w:rPr>
                <w:rFonts w:ascii="Times New Roman" w:hAnsi="Times New Roman" w:cs="Times New Roman"/>
                <w:b/>
              </w:rPr>
            </w:pPr>
            <w:r w:rsidRPr="002C7910">
              <w:rPr>
                <w:rFonts w:ascii="Times New Roman" w:hAnsi="Times New Roman" w:cs="Times New Roman"/>
                <w:b/>
              </w:rPr>
              <w:t>КПК</w:t>
            </w:r>
          </w:p>
          <w:p w:rsidR="00807808" w:rsidRPr="005D0A6B" w:rsidRDefault="00807808" w:rsidP="00D7406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ОУ ДПО МЦРКПО 2021 г.</w:t>
            </w:r>
            <w:r w:rsidRPr="005D0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0A6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Создание пейзажа в условиях пленэра. Художественная педагогическая практика»</w:t>
            </w:r>
            <w:r w:rsidRPr="005D0A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6 часов</w:t>
            </w:r>
          </w:p>
          <w:p w:rsidR="00807808" w:rsidRPr="002C7910" w:rsidRDefault="00807808" w:rsidP="00D740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07808" w:rsidRPr="00A43D47" w:rsidRDefault="00807808" w:rsidP="00A43D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4  года</w:t>
            </w:r>
          </w:p>
        </w:tc>
        <w:tc>
          <w:tcPr>
            <w:tcW w:w="1276" w:type="dxa"/>
          </w:tcPr>
          <w:p w:rsidR="00807808" w:rsidRPr="00A43D47" w:rsidRDefault="00807808" w:rsidP="008078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33    года</w:t>
            </w:r>
          </w:p>
        </w:tc>
        <w:tc>
          <w:tcPr>
            <w:tcW w:w="2127" w:type="dxa"/>
          </w:tcPr>
          <w:p w:rsidR="00807808" w:rsidRPr="00C06D7F" w:rsidRDefault="00807808" w:rsidP="00DD29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зобразительное искусство, ДПТ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306F1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1950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2B89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65F1C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D13FA"/>
    <w:rsid w:val="006E04D5"/>
    <w:rsid w:val="006E382F"/>
    <w:rsid w:val="006F1122"/>
    <w:rsid w:val="006F2433"/>
    <w:rsid w:val="006F4666"/>
    <w:rsid w:val="006F548C"/>
    <w:rsid w:val="006F705D"/>
    <w:rsid w:val="0070341E"/>
    <w:rsid w:val="0071065C"/>
    <w:rsid w:val="00720120"/>
    <w:rsid w:val="0072332D"/>
    <w:rsid w:val="0074045C"/>
    <w:rsid w:val="007418FE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07808"/>
    <w:rsid w:val="00812DED"/>
    <w:rsid w:val="00813267"/>
    <w:rsid w:val="0081768C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3D47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06D7F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C0F04"/>
    <w:rsid w:val="00CC2A99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87F56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5031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09B0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959F5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523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FCDF-697B-48B8-A5D9-9FC7977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3</cp:revision>
  <dcterms:created xsi:type="dcterms:W3CDTF">2021-09-10T08:55:00Z</dcterms:created>
  <dcterms:modified xsi:type="dcterms:W3CDTF">2022-10-19T07:35:00Z</dcterms:modified>
</cp:coreProperties>
</file>